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29DA" w14:textId="77777777" w:rsidR="00E04E93" w:rsidRPr="005772D8" w:rsidRDefault="0078577F" w:rsidP="00554954">
      <w:pPr>
        <w:pStyle w:val="Nagwek1"/>
        <w:jc w:val="center"/>
      </w:pPr>
      <w:bookmarkStart w:id="0" w:name="_GoBack"/>
      <w:bookmarkEnd w:id="0"/>
      <w:r w:rsidRPr="005772D8">
        <w:t xml:space="preserve">Harmonogram zjazdów na </w:t>
      </w:r>
      <w:proofErr w:type="spellStart"/>
      <w:r w:rsidRPr="005772D8">
        <w:t>sem</w:t>
      </w:r>
      <w:proofErr w:type="spellEnd"/>
      <w:r w:rsidRPr="005772D8">
        <w:t xml:space="preserve">. </w:t>
      </w:r>
      <w:r w:rsidR="004B7BA0">
        <w:t>zimowy 201</w:t>
      </w:r>
      <w:r w:rsidR="00185B87">
        <w:t>9</w:t>
      </w:r>
      <w:r w:rsidR="00453150">
        <w:t>-2020</w:t>
      </w:r>
    </w:p>
    <w:p w14:paraId="4C7C592D" w14:textId="77777777" w:rsidR="0078577F" w:rsidRPr="005772D8" w:rsidRDefault="0078577F" w:rsidP="00554954">
      <w:pPr>
        <w:pStyle w:val="Nagwek2"/>
      </w:pPr>
      <w:r w:rsidRPr="005772D8">
        <w:t>ADMINISTRACJA – STUDIA I STOPNIA</w:t>
      </w:r>
    </w:p>
    <w:p w14:paraId="5975EA0A" w14:textId="77777777" w:rsidR="0078577F" w:rsidRDefault="00E972EB" w:rsidP="00554954">
      <w:pPr>
        <w:pStyle w:val="Nagwek3"/>
      </w:pPr>
      <w:r w:rsidRPr="005772D8">
        <w:t>ALZ 1</w:t>
      </w:r>
    </w:p>
    <w:p w14:paraId="1BA0618B" w14:textId="77777777" w:rsidR="00185B87" w:rsidRDefault="00185B87" w:rsidP="00185B87">
      <w:pPr>
        <w:pStyle w:val="Tekstpodstawowy"/>
      </w:pPr>
      <w:r>
        <w:t xml:space="preserve">11-13.X.2019; 25-27.X.2019; 8-10.XI.2019; 22-24.XI.2019;  6-8.XII.2019; 10-12.I.2020; 24-26.I.2020; </w:t>
      </w:r>
    </w:p>
    <w:p w14:paraId="72CAD827" w14:textId="77777777" w:rsidR="00554954" w:rsidRPr="005772D8" w:rsidRDefault="00554954" w:rsidP="00554954">
      <w:pPr>
        <w:pStyle w:val="Nagwek4"/>
      </w:pPr>
      <w:r w:rsidRPr="005772D8">
        <w:t xml:space="preserve">ALZ </w:t>
      </w:r>
      <w:r>
        <w:t>2</w:t>
      </w:r>
    </w:p>
    <w:p w14:paraId="6AD33505" w14:textId="77777777" w:rsidR="00185B87" w:rsidRDefault="00185B87" w:rsidP="00185B87">
      <w:pPr>
        <w:pStyle w:val="Tekstpodstawowy"/>
      </w:pPr>
      <w:r>
        <w:t>4-6.X.2019; 18-20.X.2019; 8-10.XI.2019; 15-17.XI.2019;</w:t>
      </w:r>
      <w:r w:rsidRPr="00E04E93">
        <w:t xml:space="preserve"> </w:t>
      </w:r>
      <w:r>
        <w:t>29.XI-1.XII.2019; 6-8.XII.2019; 13-15.XII.2019; 10-12.I.2020; 17-19.I.2020; 31.I-2.II.2020;</w:t>
      </w:r>
    </w:p>
    <w:p w14:paraId="43A5ED8A" w14:textId="77777777" w:rsidR="00E972EB" w:rsidRPr="005772D8" w:rsidRDefault="00E972EB" w:rsidP="00554954">
      <w:pPr>
        <w:pStyle w:val="Nagwek4"/>
      </w:pPr>
      <w:r w:rsidRPr="005772D8">
        <w:t>ALZ 3</w:t>
      </w:r>
    </w:p>
    <w:p w14:paraId="4F969030" w14:textId="77777777" w:rsidR="00185B87" w:rsidRDefault="00185B87" w:rsidP="00185B87">
      <w:pPr>
        <w:pStyle w:val="Tekstpodstawowy"/>
      </w:pPr>
      <w:r>
        <w:t>4-6.X.2019; 11-13.X.2019; 18-20.X.2019; 25-27.X.2019; 8-10.XI.2019; 15-17.XI.2019;</w:t>
      </w:r>
      <w:r w:rsidRPr="00E04E93">
        <w:t xml:space="preserve"> </w:t>
      </w:r>
      <w:r>
        <w:t>22-24.XI.2019;  29.XI-1.XII.2019; 6-8.XII.2019; 13-15.XII.2019; 10-12.I.2020; 17-19.I.2020; 24-26.I.2020; 31.I-2.II.2020;</w:t>
      </w:r>
    </w:p>
    <w:p w14:paraId="5E265F19" w14:textId="77777777" w:rsidR="00E972EB" w:rsidRPr="005772D8" w:rsidRDefault="00E972EB" w:rsidP="00554954">
      <w:pPr>
        <w:pStyle w:val="Nagwek2"/>
      </w:pPr>
      <w:r w:rsidRPr="005772D8">
        <w:t>ADMINISTRACJA – STUDIA II STOPNIA</w:t>
      </w:r>
    </w:p>
    <w:p w14:paraId="011B1DE0" w14:textId="77777777" w:rsidR="00E972EB" w:rsidRPr="005772D8" w:rsidRDefault="00E972EB" w:rsidP="00554954">
      <w:pPr>
        <w:pStyle w:val="Nagwek3"/>
      </w:pPr>
      <w:r w:rsidRPr="005772D8">
        <w:t>AMZ 1</w:t>
      </w:r>
    </w:p>
    <w:p w14:paraId="0855BB0C" w14:textId="77777777" w:rsidR="00B16788" w:rsidRDefault="00185B87" w:rsidP="00554954">
      <w:pPr>
        <w:pStyle w:val="Tekstpodstawowy"/>
      </w:pPr>
      <w:r>
        <w:t>4-6.</w:t>
      </w:r>
      <w:r w:rsidR="00A8391C">
        <w:t>X.201</w:t>
      </w:r>
      <w:r>
        <w:t>9</w:t>
      </w:r>
      <w:r w:rsidR="00A8391C">
        <w:t xml:space="preserve">; </w:t>
      </w:r>
      <w:r w:rsidR="00E04E93">
        <w:t>1</w:t>
      </w:r>
      <w:r>
        <w:t>1</w:t>
      </w:r>
      <w:r w:rsidR="00E04E93">
        <w:t>-1</w:t>
      </w:r>
      <w:r>
        <w:t>3</w:t>
      </w:r>
      <w:r w:rsidR="00A8391C">
        <w:t>.X.201</w:t>
      </w:r>
      <w:r>
        <w:t>9</w:t>
      </w:r>
      <w:r w:rsidR="00A8391C">
        <w:t xml:space="preserve">; </w:t>
      </w:r>
      <w:r w:rsidR="000076FA">
        <w:t>1</w:t>
      </w:r>
      <w:r>
        <w:t>8</w:t>
      </w:r>
      <w:r w:rsidR="000076FA">
        <w:t>-2</w:t>
      </w:r>
      <w:r>
        <w:t>0</w:t>
      </w:r>
      <w:r w:rsidR="00E04E93">
        <w:t>.X.201</w:t>
      </w:r>
      <w:r>
        <w:t>9</w:t>
      </w:r>
      <w:r w:rsidR="00E04E93">
        <w:t>;</w:t>
      </w:r>
      <w:r w:rsidR="000076FA">
        <w:t xml:space="preserve"> </w:t>
      </w:r>
      <w:r w:rsidR="00E04E93">
        <w:t>2</w:t>
      </w:r>
      <w:r>
        <w:t>5</w:t>
      </w:r>
      <w:r w:rsidR="00E04E93">
        <w:t>-2</w:t>
      </w:r>
      <w:r>
        <w:t>7</w:t>
      </w:r>
      <w:r w:rsidR="00A8391C">
        <w:t>.X.201</w:t>
      </w:r>
      <w:r>
        <w:t>9</w:t>
      </w:r>
      <w:r w:rsidR="00A8391C">
        <w:t xml:space="preserve">; </w:t>
      </w:r>
      <w:r>
        <w:t>8</w:t>
      </w:r>
      <w:r w:rsidR="00E04E93">
        <w:t>-</w:t>
      </w:r>
      <w:r w:rsidR="000076FA">
        <w:t>10</w:t>
      </w:r>
      <w:r w:rsidR="00A8391C">
        <w:t>.XI.201</w:t>
      </w:r>
      <w:r>
        <w:t>9</w:t>
      </w:r>
      <w:r w:rsidR="00A8391C">
        <w:t xml:space="preserve">; </w:t>
      </w:r>
      <w:r w:rsidR="00DD1072">
        <w:t>1</w:t>
      </w:r>
      <w:r>
        <w:t>5</w:t>
      </w:r>
      <w:r w:rsidR="00DD1072">
        <w:t>-1</w:t>
      </w:r>
      <w:r>
        <w:t>7</w:t>
      </w:r>
      <w:r w:rsidR="00A8391C">
        <w:t>.XI.201</w:t>
      </w:r>
      <w:r>
        <w:t>9</w:t>
      </w:r>
      <w:r w:rsidR="00A8391C">
        <w:t>;</w:t>
      </w:r>
      <w:r w:rsidR="00E04E93" w:rsidRPr="00E04E93">
        <w:t xml:space="preserve"> </w:t>
      </w:r>
      <w:r w:rsidR="00E04E93">
        <w:t>2</w:t>
      </w:r>
      <w:r>
        <w:t>2</w:t>
      </w:r>
      <w:r w:rsidR="00E04E93">
        <w:t>-2</w:t>
      </w:r>
      <w:r>
        <w:t>4</w:t>
      </w:r>
      <w:r w:rsidR="00E04E93">
        <w:t>.XI.201</w:t>
      </w:r>
      <w:r>
        <w:t>9</w:t>
      </w:r>
      <w:r w:rsidR="00E04E93">
        <w:t xml:space="preserve">; </w:t>
      </w:r>
      <w:r w:rsidR="00A8391C">
        <w:t xml:space="preserve"> </w:t>
      </w:r>
      <w:r>
        <w:t>6</w:t>
      </w:r>
      <w:r w:rsidR="00E04E93">
        <w:t>-</w:t>
      </w:r>
      <w:r>
        <w:t>8</w:t>
      </w:r>
      <w:r w:rsidR="00A8391C">
        <w:t>.XII.201</w:t>
      </w:r>
      <w:r>
        <w:t>9</w:t>
      </w:r>
      <w:r w:rsidR="00A8391C">
        <w:t xml:space="preserve">; </w:t>
      </w:r>
      <w:r w:rsidR="00E04E93">
        <w:t>1</w:t>
      </w:r>
      <w:r>
        <w:t>3</w:t>
      </w:r>
      <w:r w:rsidR="00E04E93">
        <w:t>-1</w:t>
      </w:r>
      <w:r>
        <w:t>5</w:t>
      </w:r>
      <w:r w:rsidR="00A8391C">
        <w:t>.XII.201</w:t>
      </w:r>
      <w:r>
        <w:t>9</w:t>
      </w:r>
      <w:r w:rsidR="00A8391C">
        <w:t xml:space="preserve">; </w:t>
      </w:r>
      <w:r w:rsidR="00E04E93">
        <w:t>1</w:t>
      </w:r>
      <w:r>
        <w:t>0</w:t>
      </w:r>
      <w:r w:rsidR="00E04E93">
        <w:t>-1</w:t>
      </w:r>
      <w:r>
        <w:t>2.I.2020</w:t>
      </w:r>
      <w:r w:rsidR="00A8391C">
        <w:t xml:space="preserve">; </w:t>
      </w:r>
      <w:r w:rsidR="00E04E93">
        <w:t>1</w:t>
      </w:r>
      <w:r>
        <w:t>7-19.I.2020</w:t>
      </w:r>
      <w:r w:rsidR="00E04E93">
        <w:t xml:space="preserve">; </w:t>
      </w:r>
      <w:r>
        <w:t>24</w:t>
      </w:r>
      <w:r w:rsidR="00A8391C">
        <w:t>-2</w:t>
      </w:r>
      <w:r>
        <w:t>6.I.2020; 31.I-2.II.2020;</w:t>
      </w:r>
    </w:p>
    <w:p w14:paraId="5BF57654" w14:textId="77777777" w:rsidR="00E972EB" w:rsidRPr="005772D8" w:rsidRDefault="00554954" w:rsidP="00554954">
      <w:pPr>
        <w:pStyle w:val="Nagwek3"/>
      </w:pPr>
      <w:r>
        <w:t>AMZ 2</w:t>
      </w:r>
    </w:p>
    <w:p w14:paraId="72C957FB" w14:textId="77777777" w:rsidR="00185B87" w:rsidRDefault="00185B87" w:rsidP="00185B87">
      <w:pPr>
        <w:pStyle w:val="Tekstpodstawowy"/>
      </w:pPr>
      <w:r>
        <w:t xml:space="preserve">4-6.X.2019; 18-20.X.2019; 8-10.XI.2019; 22-24.XI.2019;  6-8.XII.2019; 17-19.I.2020; </w:t>
      </w:r>
    </w:p>
    <w:p w14:paraId="31412A13" w14:textId="77777777" w:rsidR="00E972EB" w:rsidRPr="005772D8" w:rsidRDefault="00E972EB" w:rsidP="00554954">
      <w:pPr>
        <w:pStyle w:val="Nagwek4"/>
      </w:pPr>
      <w:r w:rsidRPr="005772D8">
        <w:t>ADMINISTRACJA , spec. Kryminalistyka i nauki pokrewne– STUDIA II STOPNIA</w:t>
      </w:r>
    </w:p>
    <w:p w14:paraId="2BF7F857" w14:textId="77777777" w:rsidR="00E972EB" w:rsidRPr="005772D8" w:rsidRDefault="00E972EB" w:rsidP="00554954">
      <w:pPr>
        <w:pStyle w:val="Nagwek3"/>
      </w:pPr>
      <w:r w:rsidRPr="005772D8">
        <w:t>AMZK 1</w:t>
      </w:r>
    </w:p>
    <w:p w14:paraId="62FEE87C" w14:textId="77777777" w:rsidR="00185B87" w:rsidRDefault="00185B87" w:rsidP="00185B87">
      <w:pPr>
        <w:pStyle w:val="Tekstpodstawowy"/>
      </w:pPr>
      <w:r>
        <w:t>4-6.X.2019; 18-20.X.2019; 25-27.X.2019; 8-10.XI.2019; 22-24.XI.2019;  6-8.XII.2019; 10-12.I.2020; 17-19.I.2020; 31.I-2.II.2020;</w:t>
      </w:r>
    </w:p>
    <w:p w14:paraId="6829D6CE" w14:textId="77777777" w:rsidR="00185B87" w:rsidRDefault="00185B87" w:rsidP="00554954">
      <w:pPr>
        <w:pStyle w:val="Nagwek4"/>
      </w:pPr>
    </w:p>
    <w:p w14:paraId="28227D0C" w14:textId="77777777" w:rsidR="00B16788" w:rsidRPr="005772D8" w:rsidRDefault="00B16788" w:rsidP="00554954">
      <w:pPr>
        <w:pStyle w:val="Nagwek4"/>
      </w:pPr>
      <w:r w:rsidRPr="005772D8">
        <w:t>ADMINISTRACJA , spec.</w:t>
      </w:r>
      <w:r>
        <w:t xml:space="preserve"> skarbowa</w:t>
      </w:r>
      <w:r w:rsidRPr="005772D8">
        <w:t>– STUDIA II STOPNIA</w:t>
      </w:r>
    </w:p>
    <w:p w14:paraId="4E23F187" w14:textId="77777777" w:rsidR="00B16788" w:rsidRPr="005772D8" w:rsidRDefault="00B16788" w:rsidP="00554954">
      <w:pPr>
        <w:pStyle w:val="Nagwek3"/>
      </w:pPr>
      <w:r>
        <w:t xml:space="preserve">AMZS </w:t>
      </w:r>
      <w:r w:rsidRPr="005772D8">
        <w:t>1</w:t>
      </w:r>
    </w:p>
    <w:p w14:paraId="53F59C69" w14:textId="77777777" w:rsidR="00185B87" w:rsidRDefault="00185B87" w:rsidP="00185B87">
      <w:pPr>
        <w:pStyle w:val="Tekstpodstawowy"/>
      </w:pPr>
      <w:r>
        <w:t>4-6.X.2019; 18-20.X.2019; 25-27.X.2019; 8-10.XI.2019; 22-24.XI.2019;  6-8.XII.2019; 13-15.XII.2019; 10-12.I.2020; 17-19.I.2020; 31.I-2.II.2020;</w:t>
      </w:r>
    </w:p>
    <w:p w14:paraId="107E5638" w14:textId="77777777" w:rsidR="00554954" w:rsidRPr="005772D8" w:rsidRDefault="00554954" w:rsidP="00554954">
      <w:pPr>
        <w:pStyle w:val="Nagwek3"/>
      </w:pPr>
      <w:r>
        <w:t>AMZS 2</w:t>
      </w:r>
    </w:p>
    <w:p w14:paraId="59BE4F4D" w14:textId="77777777" w:rsidR="00185B87" w:rsidRDefault="00185B87" w:rsidP="00185B87">
      <w:pPr>
        <w:pStyle w:val="Tekstpodstawowy"/>
      </w:pPr>
      <w:r>
        <w:t>4-6.X.2019; 18-20.X.2019; 8-10.XI.2019; 22-24.XI.2019;  6-8.XII.2019; 17-19.I.2020; 31.I-2.II.2020;</w:t>
      </w:r>
    </w:p>
    <w:p w14:paraId="74F51636" w14:textId="77777777" w:rsidR="00E972EB" w:rsidRPr="00575C9C" w:rsidRDefault="00124F72" w:rsidP="00575C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5C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AWO – STUDIA JEDNOLITE</w:t>
      </w:r>
    </w:p>
    <w:p w14:paraId="7961FC44" w14:textId="77777777" w:rsidR="00124F72" w:rsidRPr="005772D8" w:rsidRDefault="00124F72" w:rsidP="00554954">
      <w:pPr>
        <w:pStyle w:val="Nagwek3"/>
      </w:pPr>
      <w:r w:rsidRPr="005772D8">
        <w:t>PJZ 1</w:t>
      </w:r>
    </w:p>
    <w:p w14:paraId="3F17B736" w14:textId="77777777" w:rsidR="00185B87" w:rsidRDefault="00185B87" w:rsidP="00185B87">
      <w:pPr>
        <w:pStyle w:val="Tekstpodstawowy"/>
      </w:pPr>
      <w:r>
        <w:t>11-13.X.2019; 25-27.X.2019; 8-10.XI.2019; 22-24.XI.2019;  6-8.XII.2019; 10-12.I.2020; 24-26.I.2020; 31.I-2.II.2020;</w:t>
      </w:r>
    </w:p>
    <w:p w14:paraId="0BDC6BDC" w14:textId="77777777" w:rsidR="00124F72" w:rsidRPr="005772D8" w:rsidRDefault="00124F72" w:rsidP="00554954">
      <w:pPr>
        <w:pStyle w:val="Nagwek4"/>
      </w:pPr>
      <w:r w:rsidRPr="005772D8">
        <w:t>PJZ 2</w:t>
      </w:r>
    </w:p>
    <w:p w14:paraId="22229736" w14:textId="77777777" w:rsidR="00185B87" w:rsidRDefault="00185B87" w:rsidP="00185B87">
      <w:pPr>
        <w:pStyle w:val="Tekstpodstawowy"/>
      </w:pPr>
      <w:r>
        <w:t>4-6.X.2019; 18-20.X.2019; 25-27.X.2019; 8-10.XI.2019; 15-17.XI.2019;</w:t>
      </w:r>
      <w:r w:rsidRPr="00E04E93">
        <w:t xml:space="preserve"> </w:t>
      </w:r>
      <w:r>
        <w:t>22-24.XI.2019;  29.XI-1.XII.2019; 6-8.XII.2019; 13-15.XII.2019; 10-12.I.2020; 17-19.I.2020; 31.I-2.II.2020;</w:t>
      </w:r>
    </w:p>
    <w:p w14:paraId="240FC69D" w14:textId="77777777" w:rsidR="00124F72" w:rsidRPr="005772D8" w:rsidRDefault="00124F72" w:rsidP="00554954">
      <w:pPr>
        <w:pStyle w:val="Nagwek4"/>
      </w:pPr>
      <w:r w:rsidRPr="005772D8">
        <w:t>PJZ 3</w:t>
      </w:r>
    </w:p>
    <w:p w14:paraId="0C434044" w14:textId="77777777" w:rsidR="00185B87" w:rsidRDefault="00185B87" w:rsidP="00185B87">
      <w:pPr>
        <w:pStyle w:val="Tekstpodstawowy"/>
      </w:pPr>
      <w:r>
        <w:t>4-6.X.2019; 18-20.X.2019; 8-10.XI.2019; 15-17.XI.2019;  29.XI-1.XII.2019; 6-8.XII.2019; 13-15.XII.2019; 17-19.I.2020; 31.I-2.II.2020;</w:t>
      </w:r>
    </w:p>
    <w:p w14:paraId="0B053245" w14:textId="77777777" w:rsidR="00124F72" w:rsidRPr="005772D8" w:rsidRDefault="00124F72" w:rsidP="00554954">
      <w:pPr>
        <w:pStyle w:val="Nagwek4"/>
      </w:pPr>
      <w:r w:rsidRPr="005772D8">
        <w:lastRenderedPageBreak/>
        <w:t>PJZ 4</w:t>
      </w:r>
    </w:p>
    <w:p w14:paraId="61663211" w14:textId="77777777" w:rsidR="00185B87" w:rsidRDefault="00185B87" w:rsidP="00185B87">
      <w:pPr>
        <w:pStyle w:val="Tekstpodstawowy"/>
      </w:pPr>
      <w:r>
        <w:t>4-6.X.2019; 18-20.X.2019; 8-10.XI.2019; 15-17.XI.2019;  29.XI-1.XII.2019; 6-8.XII.2019; 13-15.XII.2019; 10-12.I.2020; 17-19.I.2020; 31.I-2.II.2020;</w:t>
      </w:r>
    </w:p>
    <w:p w14:paraId="289BAE70" w14:textId="77777777" w:rsidR="00554954" w:rsidRPr="005772D8" w:rsidRDefault="00554954" w:rsidP="00554954">
      <w:pPr>
        <w:pStyle w:val="Nagwek4"/>
      </w:pPr>
      <w:r>
        <w:t>PJZ 5</w:t>
      </w:r>
    </w:p>
    <w:p w14:paraId="777FC69E" w14:textId="77777777" w:rsidR="00185B87" w:rsidRDefault="00185B87" w:rsidP="00185B87">
      <w:pPr>
        <w:pStyle w:val="Tekstpodstawowy"/>
      </w:pPr>
      <w:r>
        <w:t xml:space="preserve">4-6.X.2019; 18-20.X.2019; 22-24.XI.2019;  6-8.XII.2019; 10-12.I.2020; </w:t>
      </w:r>
    </w:p>
    <w:p w14:paraId="7BF3839F" w14:textId="77777777"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14:paraId="480D5E14" w14:textId="77777777" w:rsidR="00124F72" w:rsidRPr="005772D8" w:rsidRDefault="00124F72" w:rsidP="00554954">
      <w:pPr>
        <w:pStyle w:val="Nagwek3"/>
      </w:pPr>
      <w:r w:rsidRPr="005772D8">
        <w:t>BLZ 1</w:t>
      </w:r>
    </w:p>
    <w:p w14:paraId="43DEEDB9" w14:textId="77777777" w:rsidR="00185B87" w:rsidRDefault="00185B87" w:rsidP="00185B87">
      <w:pPr>
        <w:pStyle w:val="Tekstpodstawowy"/>
      </w:pPr>
      <w:r>
        <w:t>11-13.X.2019; 25-27.X.2019; 8-10.XI.2019; 22-24.XI.2019;  6-8.XII.2019; 10-12.I.2020; 24-26.I.2020; 31.I-2.II.2020;</w:t>
      </w:r>
    </w:p>
    <w:p w14:paraId="5A529E7C" w14:textId="77777777" w:rsidR="00124F72" w:rsidRPr="005772D8" w:rsidRDefault="0053153D" w:rsidP="00554954">
      <w:pPr>
        <w:pStyle w:val="Nagwek4"/>
      </w:pPr>
      <w:r w:rsidRPr="005772D8">
        <w:t>BLZ 2</w:t>
      </w:r>
    </w:p>
    <w:p w14:paraId="2E96D171" w14:textId="77777777" w:rsidR="00185B87" w:rsidRDefault="00185B87" w:rsidP="00185B87">
      <w:pPr>
        <w:pStyle w:val="Tekstpodstawowy"/>
      </w:pPr>
      <w:r>
        <w:t>4-6.X.2019; 18-20.X.2019; 8-10.XI.2019; 15-17.XI.2019;</w:t>
      </w:r>
      <w:r w:rsidRPr="00E04E93">
        <w:t xml:space="preserve"> </w:t>
      </w:r>
      <w:r>
        <w:t>29.XI-1.XII.2019; 13-15.XII.2019; 17-19.I.2020; 31.I-2.II.2020;</w:t>
      </w:r>
    </w:p>
    <w:p w14:paraId="6AEDA015" w14:textId="77777777" w:rsidR="00554954" w:rsidRPr="005772D8" w:rsidRDefault="00554954" w:rsidP="00554954">
      <w:pPr>
        <w:pStyle w:val="Nagwek4"/>
      </w:pPr>
      <w:r>
        <w:t>BLZ 3</w:t>
      </w:r>
    </w:p>
    <w:p w14:paraId="39234322" w14:textId="77777777" w:rsidR="00185B87" w:rsidRDefault="00185B87" w:rsidP="00185B87">
      <w:pPr>
        <w:pStyle w:val="Tekstpodstawowy"/>
      </w:pPr>
      <w:r>
        <w:t>11-13.X.2019; 25-27.X.2019; 8-10.XI.2019; 15-17.XI.2019;</w:t>
      </w:r>
      <w:r w:rsidRPr="00E04E93">
        <w:t xml:space="preserve"> </w:t>
      </w:r>
      <w:r>
        <w:t>29.XI-1.XII.2019; 6-8.XII.2019; 13-15.XII.2019; 10-12.I.2020; 17-19.I.2020; 31.I-2.II.2020;</w:t>
      </w:r>
    </w:p>
    <w:p w14:paraId="18D352C9" w14:textId="77777777"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14:paraId="7E1B9DEA" w14:textId="77777777" w:rsidR="005772D8" w:rsidRPr="005772D8" w:rsidRDefault="005772D8" w:rsidP="00554954">
      <w:pPr>
        <w:pStyle w:val="Nagwek3"/>
      </w:pPr>
      <w:r w:rsidRPr="005772D8">
        <w:t>BMZ 1</w:t>
      </w:r>
    </w:p>
    <w:p w14:paraId="0486235B" w14:textId="77777777" w:rsidR="00185B87" w:rsidRDefault="00185B87" w:rsidP="00185B87">
      <w:pPr>
        <w:pStyle w:val="Tekstpodstawowy"/>
      </w:pPr>
      <w:r>
        <w:t>4-6.X.2019; 18-20.X.2019; 25-27.X.2019; 8-10.XI.2019; 22-24.XI.2019;  6-8.XII.2019; 10-12.I.2020; 17-19.I.2020; 31.I-2.II.2020;</w:t>
      </w:r>
    </w:p>
    <w:p w14:paraId="29070B97" w14:textId="77777777" w:rsidR="00554954" w:rsidRPr="005772D8" w:rsidRDefault="00554954" w:rsidP="00554954">
      <w:pPr>
        <w:pStyle w:val="Nagwek3"/>
      </w:pPr>
      <w:r>
        <w:t>BMZ 2</w:t>
      </w:r>
    </w:p>
    <w:p w14:paraId="0E5455CF" w14:textId="77777777" w:rsidR="00185B87" w:rsidRDefault="00185B87" w:rsidP="00185B87">
      <w:pPr>
        <w:pStyle w:val="Tekstpodstawowy"/>
      </w:pPr>
      <w:r>
        <w:t>4-6.X.2019; 18-20.X.2019; 8-10.XI.2019; 22-24.XI.2019;  6-8.XII.2019; 17-19.I.2020; 31.I-2.II.2020;</w:t>
      </w:r>
    </w:p>
    <w:p w14:paraId="546C9148" w14:textId="77777777" w:rsidR="00124F72" w:rsidRPr="00650EB2" w:rsidRDefault="00124F72" w:rsidP="00754417">
      <w:pPr>
        <w:pStyle w:val="Tekstpodstawowy"/>
      </w:pPr>
    </w:p>
    <w:sectPr w:rsidR="00124F72" w:rsidRPr="00650EB2" w:rsidSect="00600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7F"/>
    <w:rsid w:val="000076FA"/>
    <w:rsid w:val="00124F72"/>
    <w:rsid w:val="00185B87"/>
    <w:rsid w:val="001F377C"/>
    <w:rsid w:val="002579D0"/>
    <w:rsid w:val="002965FB"/>
    <w:rsid w:val="002E5430"/>
    <w:rsid w:val="003409E6"/>
    <w:rsid w:val="003B4B18"/>
    <w:rsid w:val="003F6102"/>
    <w:rsid w:val="00415B08"/>
    <w:rsid w:val="00453150"/>
    <w:rsid w:val="004B7BA0"/>
    <w:rsid w:val="0053153D"/>
    <w:rsid w:val="00554954"/>
    <w:rsid w:val="00575C9C"/>
    <w:rsid w:val="005772D8"/>
    <w:rsid w:val="005D3621"/>
    <w:rsid w:val="00600FBF"/>
    <w:rsid w:val="006143EB"/>
    <w:rsid w:val="00650EB2"/>
    <w:rsid w:val="00652925"/>
    <w:rsid w:val="00754417"/>
    <w:rsid w:val="00775C5A"/>
    <w:rsid w:val="00775E3F"/>
    <w:rsid w:val="0078577F"/>
    <w:rsid w:val="00816006"/>
    <w:rsid w:val="0084098B"/>
    <w:rsid w:val="008A751B"/>
    <w:rsid w:val="008D5701"/>
    <w:rsid w:val="009C4472"/>
    <w:rsid w:val="009D05AA"/>
    <w:rsid w:val="00A36CB3"/>
    <w:rsid w:val="00A5278D"/>
    <w:rsid w:val="00A8391C"/>
    <w:rsid w:val="00AA1692"/>
    <w:rsid w:val="00B16788"/>
    <w:rsid w:val="00B2102A"/>
    <w:rsid w:val="00BE50F2"/>
    <w:rsid w:val="00C835B3"/>
    <w:rsid w:val="00DA1E88"/>
    <w:rsid w:val="00DD1072"/>
    <w:rsid w:val="00DF06CD"/>
    <w:rsid w:val="00E04E93"/>
    <w:rsid w:val="00E10DDE"/>
    <w:rsid w:val="00E11499"/>
    <w:rsid w:val="00E972EB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9AF4"/>
  <w15:docId w15:val="{333FDE29-A1A4-4D37-B388-E0124B11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11B5-0838-4325-AE4A-6D85019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UWM</cp:lastModifiedBy>
  <cp:revision>2</cp:revision>
  <cp:lastPrinted>2019-09-13T11:59:00Z</cp:lastPrinted>
  <dcterms:created xsi:type="dcterms:W3CDTF">2019-09-16T07:50:00Z</dcterms:created>
  <dcterms:modified xsi:type="dcterms:W3CDTF">2019-09-16T07:50:00Z</dcterms:modified>
</cp:coreProperties>
</file>